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182FBBBD" w:rsidR="00434E03" w:rsidRDefault="00394767" w:rsidP="00434E03">
      <w:pPr>
        <w:ind w:left="1416"/>
        <w:rPr>
          <w:rFonts w:ascii="Cambria" w:hAnsi="Cambria"/>
          <w:b/>
          <w:sz w:val="28"/>
          <w:szCs w:val="28"/>
        </w:rPr>
      </w:pPr>
      <w:r w:rsidRPr="00394767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420205" wp14:editId="1B53960A">
            <wp:simplePos x="0" y="0"/>
            <wp:positionH relativeFrom="margin">
              <wp:align>right</wp:align>
            </wp:positionH>
            <wp:positionV relativeFrom="paragraph">
              <wp:posOffset>101</wp:posOffset>
            </wp:positionV>
            <wp:extent cx="576072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500" y="21181"/>
                <wp:lineTo x="21500" y="0"/>
                <wp:lineTo x="0" y="0"/>
              </wp:wrapPolygon>
            </wp:wrapTight>
            <wp:docPr id="15545239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3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E407" w14:textId="50BEC4E7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88C2759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F6970B9" w14:textId="77777777" w:rsidR="004E2952" w:rsidRDefault="004E2952" w:rsidP="00434E03">
      <w:pPr>
        <w:rPr>
          <w:rFonts w:ascii="Cambria" w:hAnsi="Cambria" w:cs="Arial"/>
          <w:bCs/>
          <w:sz w:val="18"/>
          <w:szCs w:val="18"/>
        </w:rPr>
      </w:pPr>
    </w:p>
    <w:p w14:paraId="5FD8E4C3" w14:textId="77777777" w:rsidR="0019254A" w:rsidRDefault="0019254A" w:rsidP="00434E03">
      <w:pPr>
        <w:rPr>
          <w:rFonts w:ascii="Cambria" w:hAnsi="Cambria" w:cs="Arial"/>
          <w:bCs/>
        </w:rPr>
      </w:pPr>
    </w:p>
    <w:p w14:paraId="78C32310" w14:textId="77777777" w:rsidR="00A915F0" w:rsidRDefault="00A915F0" w:rsidP="00434E03">
      <w:pPr>
        <w:rPr>
          <w:rFonts w:ascii="Cambria" w:hAnsi="Cambria" w:cs="Arial"/>
          <w:bCs/>
        </w:rPr>
      </w:pPr>
    </w:p>
    <w:p w14:paraId="3655C588" w14:textId="77777777" w:rsidR="00A915F0" w:rsidRDefault="00A915F0" w:rsidP="00434E03">
      <w:pPr>
        <w:rPr>
          <w:rFonts w:ascii="Cambria" w:hAnsi="Cambria" w:cs="Arial"/>
          <w:bCs/>
        </w:rPr>
      </w:pP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8C5336" w:rsidRPr="008C5336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102FFA36" w14:textId="719C4E46" w:rsidR="00434E03" w:rsidRPr="008C5336" w:rsidRDefault="00882158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sz w:val="52"/>
                <w:szCs w:val="52"/>
              </w:rPr>
            </w:pPr>
            <w:r w:rsidRPr="008C5336">
              <w:rPr>
                <w:rFonts w:cstheme="minorHAnsi"/>
                <w:b/>
                <w:bCs/>
                <w:caps/>
                <w:sz w:val="28"/>
                <w:szCs w:val="28"/>
              </w:rPr>
              <w:t>„</w:t>
            </w:r>
            <w:r w:rsidR="00E74557">
              <w:rPr>
                <w:rFonts w:cstheme="minorHAnsi"/>
                <w:b/>
                <w:bCs/>
                <w:caps/>
                <w:sz w:val="28"/>
                <w:szCs w:val="28"/>
              </w:rPr>
              <w:t xml:space="preserve"> Komplexní úsporné opatření na budově hasičské zbrojnice v obci dvorce</w:t>
            </w:r>
            <w:r w:rsidRPr="008C5336">
              <w:rPr>
                <w:rFonts w:cstheme="minorHAnsi"/>
                <w:b/>
                <w:bCs/>
                <w:caps/>
                <w:sz w:val="28"/>
                <w:szCs w:val="28"/>
              </w:rPr>
              <w:t>“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2A9C2B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EB8AB1E" w14:textId="77777777" w:rsidR="00A915F0" w:rsidRDefault="00A915F0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D5EC3DC" w14:textId="77777777" w:rsidR="00A915F0" w:rsidRDefault="00A915F0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A915F0" w:rsidRPr="00E51E80" w:rsidRDefault="00A915F0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2158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56709DE7" w:rsidR="00882158" w:rsidRPr="008D0859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="001828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5336">
              <w:rPr>
                <w:rFonts w:cstheme="minorHAnsi"/>
                <w:b/>
                <w:sz w:val="20"/>
                <w:szCs w:val="20"/>
              </w:rPr>
              <w:t xml:space="preserve">Obec Dvorce </w:t>
            </w:r>
            <w:r w:rsidR="00182821"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7CCEC6A8" w14:textId="77777777" w:rsidR="00882158" w:rsidRPr="00C0043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82158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4F59A1DA" w:rsidR="00882158" w:rsidRPr="00FB655B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="008C5336">
              <w:rPr>
                <w:rFonts w:cstheme="minorHAnsi"/>
                <w:b/>
                <w:sz w:val="20"/>
                <w:szCs w:val="20"/>
              </w:rPr>
              <w:t xml:space="preserve">Náměstí 13, 793 68 Dvorce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7D3D8575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="008C5336">
              <w:rPr>
                <w:rFonts w:cstheme="minorHAnsi"/>
                <w:b/>
                <w:sz w:val="20"/>
                <w:szCs w:val="20"/>
              </w:rPr>
              <w:t>0029597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374F6950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8C5336">
              <w:rPr>
                <w:rFonts w:cstheme="minorHAnsi"/>
                <w:b/>
                <w:sz w:val="20"/>
                <w:szCs w:val="20"/>
              </w:rPr>
              <w:t xml:space="preserve">Jan </w:t>
            </w:r>
            <w:proofErr w:type="spellStart"/>
            <w:r w:rsidR="008C5336">
              <w:rPr>
                <w:rFonts w:cstheme="minorHAnsi"/>
                <w:b/>
                <w:sz w:val="20"/>
                <w:szCs w:val="20"/>
              </w:rPr>
              <w:t>Božovský</w:t>
            </w:r>
            <w:proofErr w:type="spellEnd"/>
            <w:r w:rsidR="008C5336">
              <w:rPr>
                <w:rFonts w:cstheme="minorHAnsi"/>
                <w:b/>
                <w:sz w:val="20"/>
                <w:szCs w:val="20"/>
              </w:rPr>
              <w:t xml:space="preserve">, starosta obce </w:t>
            </w:r>
            <w:r w:rsidR="001828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7E7F6441" w14:textId="77777777" w:rsidTr="00882158">
        <w:trPr>
          <w:cantSplit/>
          <w:trHeight w:val="61"/>
        </w:trPr>
        <w:tc>
          <w:tcPr>
            <w:tcW w:w="13807" w:type="dxa"/>
            <w:gridSpan w:val="3"/>
            <w:vAlign w:val="center"/>
          </w:tcPr>
          <w:p w14:paraId="5DFAE82E" w14:textId="46008444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60BC6461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79079E73" w14:textId="77777777" w:rsidR="008C5336" w:rsidRPr="00CF4382" w:rsidRDefault="008C5336" w:rsidP="00434E03">
      <w:pPr>
        <w:rPr>
          <w:rFonts w:ascii="Cambria" w:hAnsi="Cambria" w:cs="Arial"/>
          <w:sz w:val="18"/>
          <w:szCs w:val="18"/>
        </w:rPr>
      </w:pPr>
    </w:p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3EFB16AD" w14:textId="77777777" w:rsidR="00434E03" w:rsidRPr="0019254A" w:rsidRDefault="00434E03" w:rsidP="00882158">
      <w:pPr>
        <w:pStyle w:val="Nadpis11"/>
      </w:pPr>
      <w:r w:rsidRPr="00210C82"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60357F04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 xml:space="preserve">Dodavatel prokáže základní způsobilost v rozsahu </w:t>
      </w:r>
      <w:r w:rsidR="0023666A">
        <w:rPr>
          <w:rFonts w:asciiTheme="minorHAnsi" w:hAnsiTheme="minorHAnsi" w:cstheme="minorHAnsi"/>
          <w:sz w:val="20"/>
          <w:szCs w:val="20"/>
        </w:rPr>
        <w:t>obdobně</w:t>
      </w:r>
      <w:r w:rsidRPr="008A6467">
        <w:rPr>
          <w:rFonts w:asciiTheme="minorHAnsi" w:hAnsiTheme="minorHAnsi" w:cstheme="minorHAnsi"/>
          <w:sz w:val="20"/>
          <w:szCs w:val="20"/>
        </w:rPr>
        <w:t xml:space="preserve"> dle ZZVZ, konkrétně v rozsahu vymezeném ustanovením § 74 ZZVZ a způsobem uvedeným v ustanovení § 75 ZZVZ.</w:t>
      </w:r>
    </w:p>
    <w:p w14:paraId="6994010C" w14:textId="508E705B" w:rsidR="00434E03" w:rsidRPr="00210C82" w:rsidRDefault="0019254A" w:rsidP="00096A66">
      <w:pPr>
        <w:pStyle w:val="Nadpis11"/>
        <w:numPr>
          <w:ilvl w:val="0"/>
          <w:numId w:val="1"/>
        </w:numPr>
      </w:pPr>
      <w:r>
        <w:t xml:space="preserve">   </w:t>
      </w:r>
      <w:r w:rsidR="00434E03" w:rsidRPr="00210C82">
        <w:t>Profesní způsobilost</w:t>
      </w:r>
    </w:p>
    <w:p w14:paraId="6DF9260A" w14:textId="08E64068" w:rsidR="00434E03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 xml:space="preserve">3.1 Zadavatel </w:t>
      </w:r>
      <w:r w:rsidR="0023666A">
        <w:rPr>
          <w:rFonts w:asciiTheme="minorHAnsi" w:hAnsiTheme="minorHAnsi" w:cstheme="minorHAnsi"/>
          <w:sz w:val="20"/>
          <w:szCs w:val="20"/>
        </w:rPr>
        <w:t>obdobně</w:t>
      </w:r>
      <w:r w:rsidR="0023666A" w:rsidRPr="008A6467">
        <w:rPr>
          <w:rFonts w:asciiTheme="minorHAnsi" w:hAnsiTheme="minorHAnsi" w:cstheme="minorHAnsi"/>
          <w:sz w:val="20"/>
          <w:szCs w:val="20"/>
        </w:rPr>
        <w:t xml:space="preserve"> dle </w:t>
      </w:r>
      <w:r w:rsidRPr="008A6467">
        <w:rPr>
          <w:rFonts w:asciiTheme="minorHAnsi" w:hAnsiTheme="minorHAnsi" w:cstheme="minorHAnsi"/>
          <w:sz w:val="20"/>
          <w:szCs w:val="20"/>
        </w:rPr>
        <w:t>§ 77 odst. 1 ZZVZ požaduje, aby dodavatel předložil výpis z obchodního rejstříku nebo jiné obdobné evidence, pokud jiný právní předpis zápis do takové evidence vyžaduje.</w:t>
      </w:r>
    </w:p>
    <w:p w14:paraId="4C3AC042" w14:textId="77777777" w:rsidR="00096A66" w:rsidRPr="00096A66" w:rsidRDefault="00096A66" w:rsidP="00434E03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3CCFD7B" w14:textId="605584FE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 Zadavatel </w:t>
      </w:r>
      <w:r w:rsidR="0023666A">
        <w:rPr>
          <w:rFonts w:asciiTheme="minorHAnsi" w:hAnsiTheme="minorHAnsi" w:cstheme="minorHAnsi"/>
          <w:sz w:val="20"/>
          <w:szCs w:val="20"/>
        </w:rPr>
        <w:t>obdobně</w:t>
      </w:r>
      <w:r w:rsidR="0023666A" w:rsidRPr="008A6467">
        <w:rPr>
          <w:rFonts w:asciiTheme="minorHAnsi" w:hAnsiTheme="minorHAnsi" w:cstheme="minorHAnsi"/>
          <w:sz w:val="20"/>
          <w:szCs w:val="20"/>
        </w:rPr>
        <w:t xml:space="preserve"> dle </w:t>
      </w:r>
      <w:r w:rsidRPr="008A6467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77 odst. 2 ZZVZ požaduje, aby dodavatel předložil </w:t>
      </w:r>
      <w:r w:rsidRPr="00096A66">
        <w:rPr>
          <w:rFonts w:asciiTheme="minorHAnsi" w:hAnsiTheme="minorHAnsi" w:cstheme="minorHAnsi"/>
          <w:sz w:val="20"/>
          <w:szCs w:val="20"/>
        </w:rPr>
        <w:t xml:space="preserve">oprávnění k podnikání podle zvláštních právních předpisů v rozsahu odpovídajícím předmětu zakázky, zejména doklad prokazující příslušné živnostenské oprávnění (tj. např. výpis z živnostenského rejstříku apod.). Z předložených dokladů musí vyplývat oprávnění podnikat v rozsahu odpovídajícím: </w:t>
      </w:r>
    </w:p>
    <w:p w14:paraId="22F4BE18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FB38DAF" w14:textId="311D0CA1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>provádění staveb, jejich změna a odstraňování</w:t>
      </w:r>
    </w:p>
    <w:p w14:paraId="37E5F7A5" w14:textId="6DF7A407" w:rsidR="007C03F1" w:rsidRPr="0019254A" w:rsidRDefault="00801AC0" w:rsidP="00096A66">
      <w:pPr>
        <w:pStyle w:val="Nadpis11"/>
        <w:numPr>
          <w:ilvl w:val="0"/>
          <w:numId w:val="0"/>
        </w:numPr>
        <w:ind w:left="397" w:hanging="397"/>
      </w:pPr>
      <w:r>
        <w:t xml:space="preserve">4. </w:t>
      </w:r>
      <w:r w:rsidR="00096A66">
        <w:tab/>
      </w:r>
      <w:r>
        <w:t xml:space="preserve">technická kvalifikace </w:t>
      </w:r>
    </w:p>
    <w:p w14:paraId="0C5A4292" w14:textId="294ACBC7" w:rsidR="007C03F1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</w:t>
      </w:r>
      <w:r w:rsidR="00FB3B9F">
        <w:rPr>
          <w:rFonts w:asciiTheme="minorHAnsi" w:hAnsiTheme="minorHAnsi" w:cstheme="minorHAnsi"/>
          <w:sz w:val="20"/>
          <w:szCs w:val="20"/>
        </w:rPr>
        <w:t>stavebních prací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poskytnutých dodavatelem v posledních </w:t>
      </w:r>
      <w:r w:rsidR="001907FD">
        <w:rPr>
          <w:rFonts w:asciiTheme="minorHAnsi" w:hAnsiTheme="minorHAnsi" w:cstheme="minorHAnsi"/>
          <w:sz w:val="20"/>
          <w:szCs w:val="20"/>
        </w:rPr>
        <w:t>pěti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</w:t>
      </w:r>
      <w:r w:rsidR="00FB3B9F">
        <w:rPr>
          <w:rFonts w:asciiTheme="minorHAnsi" w:hAnsiTheme="minorHAnsi" w:cstheme="minorHAnsi"/>
          <w:sz w:val="20"/>
          <w:szCs w:val="20"/>
        </w:rPr>
        <w:t>výběrového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</w:t>
      </w:r>
      <w:r w:rsidR="00FB3B9F">
        <w:rPr>
          <w:rFonts w:asciiTheme="minorHAnsi" w:hAnsiTheme="minorHAnsi" w:cstheme="minorHAnsi"/>
          <w:sz w:val="20"/>
          <w:szCs w:val="20"/>
        </w:rPr>
        <w:t>a</w:t>
      </w:r>
      <w:r w:rsidR="00801AC0" w:rsidRPr="004F30A0">
        <w:rPr>
          <w:rFonts w:asciiTheme="minorHAnsi" w:hAnsiTheme="minorHAnsi" w:cstheme="minorHAnsi"/>
          <w:sz w:val="20"/>
          <w:szCs w:val="20"/>
        </w:rPr>
        <w:t>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251012E6" w14:textId="77777777" w:rsidTr="00894783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AA1916A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13545365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36CFC5C9" w14:textId="77777777" w:rsidTr="00894783">
        <w:tc>
          <w:tcPr>
            <w:tcW w:w="4791" w:type="dxa"/>
          </w:tcPr>
          <w:p w14:paraId="74B1C6C9" w14:textId="0C420189" w:rsidR="00894783" w:rsidRPr="004F30A0" w:rsidRDefault="00894783" w:rsidP="0089478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prokáže splnění tohoto kritéria technické kvalifikace předložením seznamu </w:t>
            </w:r>
            <w:r w:rsidR="00CC5A18">
              <w:rPr>
                <w:rFonts w:asciiTheme="minorHAnsi" w:hAnsiTheme="minorHAnsi" w:cstheme="minorHAnsi"/>
                <w:sz w:val="20"/>
                <w:szCs w:val="20"/>
              </w:rPr>
              <w:t>stavebních prací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, který musí obsahovat následující údaje pro každou </w:t>
            </w:r>
            <w:r w:rsidR="00CC5A18">
              <w:rPr>
                <w:rFonts w:asciiTheme="minorHAnsi" w:hAnsiTheme="minorHAnsi" w:cstheme="minorHAnsi"/>
                <w:sz w:val="20"/>
                <w:szCs w:val="20"/>
              </w:rPr>
              <w:t>stavební práci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2406ED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782AA050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38DDFE1" w14:textId="60553376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popis poskytované </w:t>
            </w:r>
            <w:r w:rsidR="00CC5A18">
              <w:rPr>
                <w:rFonts w:asciiTheme="minorHAnsi" w:hAnsiTheme="minorHAnsi" w:cstheme="minorHAnsi"/>
                <w:sz w:val="20"/>
                <w:szCs w:val="20"/>
              </w:rPr>
              <w:t>stavební práce,</w:t>
            </w:r>
          </w:p>
          <w:p w14:paraId="5B6D1EB8" w14:textId="7E197D9C" w:rsidR="00894783" w:rsidRPr="004F30A0" w:rsidRDefault="00894783" w:rsidP="00894783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ba poskytnutí </w:t>
            </w:r>
            <w:r w:rsidR="00CC5A18">
              <w:rPr>
                <w:rFonts w:asciiTheme="minorHAnsi" w:hAnsiTheme="minorHAnsi" w:cstheme="minorHAnsi"/>
                <w:sz w:val="20"/>
                <w:szCs w:val="20"/>
              </w:rPr>
              <w:t>stavební prá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4406E2F" w14:textId="15283110" w:rsidR="00894783" w:rsidRPr="004F30A0" w:rsidRDefault="00894783" w:rsidP="00894783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 w:rsidR="00CC5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ěti 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</w:t>
            </w:r>
            <w:r w:rsidR="00CC5A18">
              <w:rPr>
                <w:rFonts w:asciiTheme="minorHAnsi" w:hAnsiTheme="minorHAnsi" w:cstheme="minorHAnsi"/>
                <w:sz w:val="20"/>
                <w:szCs w:val="20"/>
              </w:rPr>
              <w:t>výběrového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C5A18">
              <w:rPr>
                <w:rFonts w:asciiTheme="minorHAnsi" w:hAnsiTheme="minorHAnsi" w:cstheme="minorHAnsi"/>
                <w:bCs/>
                <w:sz w:val="20"/>
                <w:szCs w:val="20"/>
              </w:rPr>
              <w:t>stavební práce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řičemž předmětem uvedené </w:t>
            </w:r>
            <w:r w:rsidR="00CC5A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vební práce 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byl</w:t>
            </w:r>
            <w:r w:rsidR="00CC5A18">
              <w:rPr>
                <w:rFonts w:asciiTheme="minorHAnsi" w:hAnsiTheme="minorHAnsi" w:cstheme="minorHAnsi"/>
                <w:bCs/>
                <w:sz w:val="20"/>
                <w:szCs w:val="20"/>
              </w:rPr>
              <w:t>o provedení stavebních úprav obdobně dle předmětu plnění této veřejné zakáz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40AB8B6F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971A432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5CE3182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8145C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80F5F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7812D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EBBC4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62E02A" w14:textId="77777777" w:rsidR="00894783" w:rsidRPr="00894783" w:rsidRDefault="00894783" w:rsidP="0089478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BF2CA92" w14:textId="505C9E46" w:rsidR="00434E03" w:rsidRPr="0019254A" w:rsidRDefault="000452AD" w:rsidP="00096A66">
      <w:pPr>
        <w:pStyle w:val="Nadpis11"/>
        <w:numPr>
          <w:ilvl w:val="0"/>
          <w:numId w:val="0"/>
        </w:numPr>
        <w:ind w:left="397" w:hanging="397"/>
      </w:pPr>
      <w:r>
        <w:lastRenderedPageBreak/>
        <w:t>5</w:t>
      </w:r>
      <w:r w:rsidR="00434E03">
        <w:t xml:space="preserve">. </w:t>
      </w:r>
      <w:r w:rsidR="00096A66">
        <w:tab/>
      </w:r>
      <w:r w:rsidR="00434E03" w:rsidRPr="00210C82">
        <w:t>Další informace k prokazování kvalifikace</w:t>
      </w:r>
    </w:p>
    <w:p w14:paraId="1C520940" w14:textId="12410A46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Zadavatel stanov</w:t>
      </w:r>
      <w:r w:rsidR="00575CD3">
        <w:rPr>
          <w:rFonts w:asciiTheme="minorHAnsi" w:hAnsiTheme="minorHAnsi" w:cstheme="minorHAnsi"/>
          <w:b w:val="0"/>
          <w:i w:val="0"/>
          <w:sz w:val="20"/>
          <w:szCs w:val="20"/>
        </w:rPr>
        <w:t>uj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, že dodavatel 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1C413172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</w:t>
      </w:r>
      <w:r w:rsidR="00575CD3" w:rsidRPr="00575CD3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obdobně dle</w:t>
      </w:r>
      <w:r w:rsidR="00575CD3" w:rsidRPr="008A6467">
        <w:rPr>
          <w:rFonts w:asciiTheme="minorHAnsi" w:hAnsiTheme="minorHAnsi" w:cstheme="minorHAnsi"/>
          <w:sz w:val="20"/>
          <w:szCs w:val="20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§ 85 ZZVZ požaduje, aby účastník </w:t>
      </w:r>
      <w:r w:rsidR="00575CD3">
        <w:rPr>
          <w:rFonts w:asciiTheme="minorHAnsi" w:hAnsiTheme="minorHAnsi" w:cstheme="minorHAnsi"/>
          <w:b w:val="0"/>
          <w:i w:val="0"/>
          <w:sz w:val="20"/>
          <w:szCs w:val="20"/>
        </w:rPr>
        <w:t>výběrovéh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o řízení předložil doklady prokazující základní způsobilost </w:t>
      </w:r>
      <w:r w:rsidR="00575CD3" w:rsidRPr="00575CD3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obdobně dle</w:t>
      </w:r>
      <w:r w:rsidR="00575CD3" w:rsidRPr="008A6467">
        <w:rPr>
          <w:rFonts w:asciiTheme="minorHAnsi" w:hAnsiTheme="minorHAnsi" w:cstheme="minorHAnsi"/>
          <w:sz w:val="20"/>
          <w:szCs w:val="20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§ 74 ZZVZ a profesní způsobilost jeho poddodavatelů </w:t>
      </w:r>
      <w:r w:rsidR="00575CD3" w:rsidRPr="00575CD3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obdobně dle</w:t>
      </w:r>
      <w:r w:rsidR="00575CD3" w:rsidRPr="008A6467">
        <w:rPr>
          <w:rFonts w:asciiTheme="minorHAnsi" w:hAnsiTheme="minorHAnsi" w:cstheme="minorHAnsi"/>
          <w:sz w:val="20"/>
          <w:szCs w:val="20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§ 77 ZZVZ, a to způsobem a v rozsahu dle této kvalifikační dokumentace; profesní způsobilost poddodavatele </w:t>
      </w:r>
      <w:r w:rsidR="00575CD3" w:rsidRPr="00575CD3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obdobně dle</w:t>
      </w:r>
      <w:r w:rsidR="00575CD3" w:rsidRPr="008A6467">
        <w:rPr>
          <w:rFonts w:asciiTheme="minorHAnsi" w:hAnsiTheme="minorHAnsi" w:cstheme="minorHAnsi"/>
          <w:sz w:val="20"/>
          <w:szCs w:val="20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§ 77 odst. 2 ZZVZ se však prokazuje pouze v rozsahu potřebném pro plnění, které poddodavatel v rámci plnění veřejné zakázky poskytuje. </w:t>
      </w:r>
    </w:p>
    <w:p w14:paraId="2652724C" w14:textId="150EC053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</w:t>
      </w:r>
      <w:r w:rsidR="00390A7E">
        <w:rPr>
          <w:rFonts w:asciiTheme="minorHAnsi" w:hAnsiTheme="minorHAnsi" w:cstheme="minorHAnsi"/>
          <w:iCs w:val="0"/>
          <w:sz w:val="20"/>
          <w:szCs w:val="20"/>
        </w:rPr>
        <w:t>3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 xml:space="preserve"> Společné prokazování kvalifikace</w:t>
      </w:r>
    </w:p>
    <w:p w14:paraId="43F78A27" w14:textId="45E9305A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>V případě společné účasti dodavatelů v</w:t>
      </w:r>
      <w:r w:rsidR="00390A7E">
        <w:rPr>
          <w:rFonts w:asciiTheme="minorHAnsi" w:hAnsiTheme="minorHAnsi" w:cstheme="minorHAnsi"/>
          <w:sz w:val="20"/>
          <w:szCs w:val="20"/>
          <w:lang w:eastAsia="zh-CN"/>
        </w:rPr>
        <w:t>e výběrovém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 řízení prokazuje základní způsobilost </w:t>
      </w:r>
      <w:r w:rsidR="00390A7E">
        <w:rPr>
          <w:rFonts w:asciiTheme="minorHAnsi" w:hAnsiTheme="minorHAnsi" w:cstheme="minorHAnsi"/>
          <w:sz w:val="20"/>
          <w:szCs w:val="20"/>
          <w:lang w:eastAsia="zh-CN"/>
        </w:rPr>
        <w:t>obdobně dle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</w:t>
      </w:r>
      <w:r w:rsidR="00390A7E">
        <w:rPr>
          <w:rFonts w:asciiTheme="minorHAnsi" w:hAnsiTheme="minorHAnsi" w:cstheme="minorHAnsi"/>
          <w:sz w:val="20"/>
          <w:szCs w:val="20"/>
        </w:rPr>
        <w:t>obdobně dle</w:t>
      </w:r>
      <w:r w:rsidRPr="004F30A0">
        <w:rPr>
          <w:rFonts w:asciiTheme="minorHAnsi" w:hAnsiTheme="minorHAnsi" w:cstheme="minorHAnsi"/>
          <w:sz w:val="20"/>
          <w:szCs w:val="20"/>
        </w:rPr>
        <w:t xml:space="preserve">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headerReference w:type="default" r:id="rId9"/>
      <w:footerReference w:type="even" r:id="rId10"/>
      <w:footerReference w:type="default" r:id="rId11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9E66AB" w:rsidRDefault="009E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9E66AB" w:rsidRDefault="009E66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9E66AB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9E66AB" w:rsidRPr="003F6C34" w:rsidRDefault="009E66AB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4A0E7134"/>
    <w:lvl w:ilvl="0" w:tplc="3E861AD8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90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83D2A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 w16cid:durableId="1614820706">
    <w:abstractNumId w:val="5"/>
  </w:num>
  <w:num w:numId="2" w16cid:durableId="1896509360">
    <w:abstractNumId w:val="1"/>
  </w:num>
  <w:num w:numId="3" w16cid:durableId="248271647">
    <w:abstractNumId w:val="0"/>
  </w:num>
  <w:num w:numId="4" w16cid:durableId="1513177835">
    <w:abstractNumId w:val="7"/>
  </w:num>
  <w:num w:numId="5" w16cid:durableId="318385120">
    <w:abstractNumId w:val="6"/>
  </w:num>
  <w:num w:numId="6" w16cid:durableId="27338641">
    <w:abstractNumId w:val="2"/>
  </w:num>
  <w:num w:numId="7" w16cid:durableId="757334423">
    <w:abstractNumId w:val="3"/>
  </w:num>
  <w:num w:numId="8" w16cid:durableId="1953978089">
    <w:abstractNumId w:val="8"/>
  </w:num>
  <w:num w:numId="9" w16cid:durableId="268201140">
    <w:abstractNumId w:val="4"/>
  </w:num>
  <w:num w:numId="10" w16cid:durableId="955722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3145B"/>
    <w:rsid w:val="000372E8"/>
    <w:rsid w:val="000452AD"/>
    <w:rsid w:val="0007758D"/>
    <w:rsid w:val="00096A66"/>
    <w:rsid w:val="000B3269"/>
    <w:rsid w:val="000D5F70"/>
    <w:rsid w:val="000E029D"/>
    <w:rsid w:val="000F3102"/>
    <w:rsid w:val="00103FEF"/>
    <w:rsid w:val="00146CF3"/>
    <w:rsid w:val="001711F8"/>
    <w:rsid w:val="00173F4E"/>
    <w:rsid w:val="00182821"/>
    <w:rsid w:val="001907FD"/>
    <w:rsid w:val="0019254A"/>
    <w:rsid w:val="001C7035"/>
    <w:rsid w:val="001F3D52"/>
    <w:rsid w:val="00223EF5"/>
    <w:rsid w:val="002363FD"/>
    <w:rsid w:val="0023666A"/>
    <w:rsid w:val="0024584F"/>
    <w:rsid w:val="00271C69"/>
    <w:rsid w:val="00277EB7"/>
    <w:rsid w:val="00294AC1"/>
    <w:rsid w:val="002B039E"/>
    <w:rsid w:val="003032D5"/>
    <w:rsid w:val="00305519"/>
    <w:rsid w:val="0031739C"/>
    <w:rsid w:val="00390A7E"/>
    <w:rsid w:val="00394767"/>
    <w:rsid w:val="003B1614"/>
    <w:rsid w:val="003B7E8F"/>
    <w:rsid w:val="003E5454"/>
    <w:rsid w:val="00434E03"/>
    <w:rsid w:val="00481AD3"/>
    <w:rsid w:val="004D3BBD"/>
    <w:rsid w:val="004D71D3"/>
    <w:rsid w:val="004E2952"/>
    <w:rsid w:val="004F30A0"/>
    <w:rsid w:val="005042AC"/>
    <w:rsid w:val="00513355"/>
    <w:rsid w:val="00572D4B"/>
    <w:rsid w:val="00575CD3"/>
    <w:rsid w:val="005A1525"/>
    <w:rsid w:val="005C25BB"/>
    <w:rsid w:val="005D4F33"/>
    <w:rsid w:val="00606523"/>
    <w:rsid w:val="00614A71"/>
    <w:rsid w:val="006B0A50"/>
    <w:rsid w:val="006D4CC7"/>
    <w:rsid w:val="006F5688"/>
    <w:rsid w:val="00700A35"/>
    <w:rsid w:val="00710E6F"/>
    <w:rsid w:val="00723B17"/>
    <w:rsid w:val="0073696A"/>
    <w:rsid w:val="0074400C"/>
    <w:rsid w:val="00787659"/>
    <w:rsid w:val="0079233B"/>
    <w:rsid w:val="007A210E"/>
    <w:rsid w:val="007B5481"/>
    <w:rsid w:val="007C03F1"/>
    <w:rsid w:val="007D3072"/>
    <w:rsid w:val="007E1E93"/>
    <w:rsid w:val="007F016F"/>
    <w:rsid w:val="00801AC0"/>
    <w:rsid w:val="008111AC"/>
    <w:rsid w:val="00817254"/>
    <w:rsid w:val="00843758"/>
    <w:rsid w:val="00882158"/>
    <w:rsid w:val="008873DE"/>
    <w:rsid w:val="008937D6"/>
    <w:rsid w:val="00894783"/>
    <w:rsid w:val="008A0AE3"/>
    <w:rsid w:val="008A6467"/>
    <w:rsid w:val="008C5336"/>
    <w:rsid w:val="008F1BCD"/>
    <w:rsid w:val="00902C12"/>
    <w:rsid w:val="00911846"/>
    <w:rsid w:val="00925464"/>
    <w:rsid w:val="00976486"/>
    <w:rsid w:val="009A603C"/>
    <w:rsid w:val="009D4B5D"/>
    <w:rsid w:val="009E247C"/>
    <w:rsid w:val="009E66AB"/>
    <w:rsid w:val="00A603F6"/>
    <w:rsid w:val="00A915F0"/>
    <w:rsid w:val="00AA5996"/>
    <w:rsid w:val="00AC1351"/>
    <w:rsid w:val="00AD472B"/>
    <w:rsid w:val="00B52100"/>
    <w:rsid w:val="00B55BFC"/>
    <w:rsid w:val="00B63113"/>
    <w:rsid w:val="00B753F3"/>
    <w:rsid w:val="00B75954"/>
    <w:rsid w:val="00B86E6F"/>
    <w:rsid w:val="00B87137"/>
    <w:rsid w:val="00BB1BB6"/>
    <w:rsid w:val="00C0532E"/>
    <w:rsid w:val="00C56BF7"/>
    <w:rsid w:val="00C62601"/>
    <w:rsid w:val="00CC5A18"/>
    <w:rsid w:val="00D172A7"/>
    <w:rsid w:val="00D6621E"/>
    <w:rsid w:val="00DB6EAA"/>
    <w:rsid w:val="00DC32E6"/>
    <w:rsid w:val="00DC40AD"/>
    <w:rsid w:val="00E00E5F"/>
    <w:rsid w:val="00E14D3D"/>
    <w:rsid w:val="00E442D1"/>
    <w:rsid w:val="00E72BE1"/>
    <w:rsid w:val="00E74557"/>
    <w:rsid w:val="00E84332"/>
    <w:rsid w:val="00E858B1"/>
    <w:rsid w:val="00EC54DF"/>
    <w:rsid w:val="00F01E40"/>
    <w:rsid w:val="00F376EA"/>
    <w:rsid w:val="00F962C9"/>
    <w:rsid w:val="00FA6493"/>
    <w:rsid w:val="00FB3B9F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882158"/>
    <w:pPr>
      <w:keepNext/>
      <w:widowControl w:val="0"/>
      <w:numPr>
        <w:numId w:val="3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3300"/>
      <w:tabs>
        <w:tab w:val="num" w:pos="720"/>
      </w:tabs>
      <w:suppressAutoHyphens/>
      <w:spacing w:before="240" w:after="240"/>
      <w:ind w:left="397" w:hanging="397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  <w:style w:type="paragraph" w:customStyle="1" w:styleId="Default">
    <w:name w:val="Default"/>
    <w:rsid w:val="0009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vrkalova Katerina</cp:lastModifiedBy>
  <cp:revision>30</cp:revision>
  <dcterms:created xsi:type="dcterms:W3CDTF">2021-11-10T12:25:00Z</dcterms:created>
  <dcterms:modified xsi:type="dcterms:W3CDTF">2025-07-25T11:18:00Z</dcterms:modified>
</cp:coreProperties>
</file>